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1D" w:rsidRPr="008F5D40" w:rsidRDefault="00FE04EF" w:rsidP="004A0284">
      <w:pPr>
        <w:jc w:val="both"/>
        <w:rPr>
          <w:rFonts w:ascii="Arial" w:hAnsi="Arial" w:cs="Arial"/>
          <w:sz w:val="24"/>
          <w:szCs w:val="24"/>
        </w:rPr>
      </w:pPr>
      <w:r w:rsidRPr="008F5D40">
        <w:rPr>
          <w:rFonts w:ascii="Arial" w:hAnsi="Arial" w:cs="Arial"/>
          <w:sz w:val="24"/>
          <w:szCs w:val="24"/>
        </w:rPr>
        <w:t>ENFOQUE REDUCCIONISTA DEL SISTEMA NACIONAL DE AUTOEVALUACION Y ACREDITACION</w:t>
      </w:r>
    </w:p>
    <w:p w:rsidR="00FE04EF" w:rsidRPr="008F5D40" w:rsidRDefault="00570531" w:rsidP="00A17C57">
      <w:pPr>
        <w:rPr>
          <w:rFonts w:ascii="Arial" w:hAnsi="Arial" w:cs="Arial"/>
          <w:sz w:val="24"/>
          <w:szCs w:val="24"/>
        </w:rPr>
      </w:pPr>
      <w:r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6D8F" wp14:editId="13C6AF7D">
                <wp:simplePos x="0" y="0"/>
                <wp:positionH relativeFrom="column">
                  <wp:posOffset>2225040</wp:posOffset>
                </wp:positionH>
                <wp:positionV relativeFrom="paragraph">
                  <wp:posOffset>161290</wp:posOffset>
                </wp:positionV>
                <wp:extent cx="1304925" cy="490220"/>
                <wp:effectExtent l="76200" t="38100" r="104775" b="1193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0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4EF" w:rsidRDefault="00FE04EF" w:rsidP="00FE04EF">
                            <w:pPr>
                              <w:jc w:val="center"/>
                            </w:pPr>
                            <w:r>
                              <w:t>REC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5.2pt;margin-top:12.7pt;width:102.7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04EF" w:rsidRDefault="00FE04EF" w:rsidP="00FE04EF">
                      <w:pPr>
                        <w:jc w:val="center"/>
                      </w:pPr>
                      <w:r>
                        <w:t>REC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E04EF" w:rsidRPr="008F5D40" w:rsidRDefault="00FE04EF" w:rsidP="00A17C57">
      <w:pPr>
        <w:rPr>
          <w:rFonts w:ascii="Arial" w:hAnsi="Arial" w:cs="Arial"/>
          <w:sz w:val="24"/>
          <w:szCs w:val="24"/>
        </w:rPr>
      </w:pPr>
    </w:p>
    <w:p w:rsidR="008F5D40" w:rsidRPr="008F5D40" w:rsidRDefault="00270591" w:rsidP="00A17C57">
      <w:pPr>
        <w:rPr>
          <w:rFonts w:ascii="Arial" w:hAnsi="Arial" w:cs="Arial"/>
          <w:sz w:val="24"/>
          <w:szCs w:val="24"/>
        </w:rPr>
      </w:pPr>
      <w:r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70C27" wp14:editId="68AA016B">
                <wp:simplePos x="0" y="0"/>
                <wp:positionH relativeFrom="column">
                  <wp:posOffset>577215</wp:posOffset>
                </wp:positionH>
                <wp:positionV relativeFrom="paragraph">
                  <wp:posOffset>2691130</wp:posOffset>
                </wp:positionV>
                <wp:extent cx="1476375" cy="685800"/>
                <wp:effectExtent l="76200" t="38100" r="85725" b="1143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3F" w:rsidRDefault="003A253F">
                            <w:r>
                              <w:t>COMITÉ  ZONAL  DE ACREDITACIÓN Y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.45pt;margin-top:211.9pt;width:116.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253F" w:rsidRDefault="003A253F">
                      <w:r>
                        <w:t>COMITÉ  ZONAL  DE ACREDITACIÓN Y CALIDAD</w:t>
                      </w:r>
                    </w:p>
                  </w:txbxContent>
                </v:textbox>
              </v:shape>
            </w:pict>
          </mc:Fallback>
        </mc:AlternateContent>
      </w:r>
      <w:r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54A20" wp14:editId="2EF988D0">
                <wp:simplePos x="0" y="0"/>
                <wp:positionH relativeFrom="column">
                  <wp:posOffset>2129790</wp:posOffset>
                </wp:positionH>
                <wp:positionV relativeFrom="paragraph">
                  <wp:posOffset>2719705</wp:posOffset>
                </wp:positionV>
                <wp:extent cx="1714500" cy="666750"/>
                <wp:effectExtent l="57150" t="38100" r="76200" b="1143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3F" w:rsidRDefault="00270591" w:rsidP="003A253F">
                            <w:pPr>
                              <w:jc w:val="both"/>
                            </w:pPr>
                            <w:r>
                              <w:t>COMITÉ DE ACREDITACIÓN Y CALIDAD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7.7pt;margin-top:214.15pt;width:13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253F" w:rsidRDefault="00270591" w:rsidP="003A253F">
                      <w:pPr>
                        <w:jc w:val="both"/>
                      </w:pPr>
                      <w:r>
                        <w:t>COMITÉ DE ACREDITACIÓN Y CALIDAD DEL PROGRAMA</w:t>
                      </w:r>
                    </w:p>
                  </w:txbxContent>
                </v:textbox>
              </v:shape>
            </w:pict>
          </mc:Fallback>
        </mc:AlternateContent>
      </w:r>
      <w:r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026F93" wp14:editId="167F3658">
                <wp:simplePos x="0" y="0"/>
                <wp:positionH relativeFrom="column">
                  <wp:posOffset>3034665</wp:posOffset>
                </wp:positionH>
                <wp:positionV relativeFrom="paragraph">
                  <wp:posOffset>1976755</wp:posOffset>
                </wp:positionV>
                <wp:extent cx="1676400" cy="695325"/>
                <wp:effectExtent l="57150" t="38100" r="76200" b="1238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3F" w:rsidRDefault="00270591" w:rsidP="003A253F">
                            <w:pPr>
                              <w:jc w:val="both"/>
                            </w:pPr>
                            <w:r>
                              <w:t>GERENCIA DE CALIDAD Y MEJORAMIENTO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95pt;margin-top:155.65pt;width:132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253F" w:rsidRDefault="00270591" w:rsidP="003A253F">
                      <w:pPr>
                        <w:jc w:val="both"/>
                      </w:pPr>
                      <w:r>
                        <w:t>GERENCIA DE CALIDAD Y MEJORAMIENTO UNIVERSITARIO</w:t>
                      </w:r>
                    </w:p>
                  </w:txbxContent>
                </v:textbox>
              </v:shape>
            </w:pict>
          </mc:Fallback>
        </mc:AlternateContent>
      </w:r>
      <w:r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7C93" wp14:editId="293BEC7E">
                <wp:simplePos x="0" y="0"/>
                <wp:positionH relativeFrom="column">
                  <wp:posOffset>1072515</wp:posOffset>
                </wp:positionH>
                <wp:positionV relativeFrom="paragraph">
                  <wp:posOffset>1957705</wp:posOffset>
                </wp:positionV>
                <wp:extent cx="1666875" cy="714375"/>
                <wp:effectExtent l="57150" t="38100" r="85725" b="12382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3F" w:rsidRDefault="003A253F" w:rsidP="003A253F">
                            <w:pPr>
                              <w:jc w:val="both"/>
                            </w:pPr>
                            <w:r>
                              <w:t>GRUPO DE ASESORIA Y SEGUIMIENTO DE LA ACRED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45pt;margin-top:154.15pt;width:131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253F" w:rsidRDefault="003A253F" w:rsidP="003A253F">
                      <w:pPr>
                        <w:jc w:val="both"/>
                      </w:pPr>
                      <w:r>
                        <w:t>GRUPO DE ASESORIA Y SEGUIMIENTO DE LA ACREDITACIÓN</w:t>
                      </w:r>
                    </w:p>
                  </w:txbxContent>
                </v:textbox>
              </v:shape>
            </w:pict>
          </mc:Fallback>
        </mc:AlternateContent>
      </w:r>
      <w:r w:rsidR="00570531"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767C" wp14:editId="5C8A75A5">
                <wp:simplePos x="0" y="0"/>
                <wp:positionH relativeFrom="column">
                  <wp:posOffset>1491615</wp:posOffset>
                </wp:positionH>
                <wp:positionV relativeFrom="paragraph">
                  <wp:posOffset>8890</wp:posOffset>
                </wp:positionV>
                <wp:extent cx="1123950" cy="628650"/>
                <wp:effectExtent l="76200" t="38100" r="95250" b="1143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4EF" w:rsidRDefault="00FE04EF" w:rsidP="003A253F">
                            <w:pPr>
                              <w:jc w:val="both"/>
                            </w:pPr>
                            <w:r>
                              <w:t>CONSEJO ACADE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7.45pt;margin-top:.7pt;width:88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04EF" w:rsidRDefault="00FE04EF" w:rsidP="003A253F">
                      <w:pPr>
                        <w:jc w:val="both"/>
                      </w:pPr>
                      <w:r>
                        <w:t>CONSEJO ACADEMICO</w:t>
                      </w:r>
                    </w:p>
                  </w:txbxContent>
                </v:textbox>
              </v:shape>
            </w:pict>
          </mc:Fallback>
        </mc:AlternateContent>
      </w:r>
      <w:r w:rsidR="00570531"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02BDC" wp14:editId="3B2F667F">
                <wp:simplePos x="0" y="0"/>
                <wp:positionH relativeFrom="column">
                  <wp:posOffset>3034665</wp:posOffset>
                </wp:positionH>
                <wp:positionV relativeFrom="paragraph">
                  <wp:posOffset>5080</wp:posOffset>
                </wp:positionV>
                <wp:extent cx="1381125" cy="561975"/>
                <wp:effectExtent l="95250" t="38100" r="104775" b="1238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4EF" w:rsidRDefault="00FE04EF" w:rsidP="003A253F">
                            <w:pPr>
                              <w:jc w:val="both"/>
                            </w:pPr>
                            <w:r>
                              <w:t>CONSEJO SUPERI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8.95pt;margin-top:.4pt;width:108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E04EF" w:rsidRDefault="00FE04EF" w:rsidP="003A253F">
                      <w:pPr>
                        <w:jc w:val="both"/>
                      </w:pPr>
                      <w:r>
                        <w:t>CONSEJO SUPERIOR UNIVERSITARIO</w:t>
                      </w:r>
                    </w:p>
                  </w:txbxContent>
                </v:textbox>
              </v:shape>
            </w:pict>
          </mc:Fallback>
        </mc:AlternateContent>
      </w:r>
      <w:r w:rsidR="00570531" w:rsidRPr="008F5D4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BEC3B" wp14:editId="412261F5">
                <wp:simplePos x="0" y="0"/>
                <wp:positionH relativeFrom="column">
                  <wp:posOffset>1710690</wp:posOffset>
                </wp:positionH>
                <wp:positionV relativeFrom="paragraph">
                  <wp:posOffset>328930</wp:posOffset>
                </wp:positionV>
                <wp:extent cx="2314575" cy="1619250"/>
                <wp:effectExtent l="76200" t="38100" r="85725" b="114300"/>
                <wp:wrapNone/>
                <wp:docPr id="9" name="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19250"/>
                        </a:xfrm>
                        <a:prstGeom prst="triangle">
                          <a:avLst>
                            <a:gd name="adj" fmla="val 48522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531" w:rsidRDefault="00570531" w:rsidP="00570531">
                            <w:pPr>
                              <w:jc w:val="center"/>
                            </w:pPr>
                            <w:r w:rsidRPr="00570531">
                              <w:t>COMITÉ INSTITUCIONAL DE ACREDITACIÓN  Y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9 Triángulo isósceles" o:spid="_x0000_s1033" type="#_x0000_t5" style="position:absolute;margin-left:134.7pt;margin-top:25.9pt;width:182.25pt;height:1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" adj="10481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70531" w:rsidRDefault="00570531" w:rsidP="00570531">
                      <w:pPr>
                        <w:jc w:val="center"/>
                      </w:pPr>
                      <w:r w:rsidRPr="00570531">
                        <w:t>COMITÉ INSTITUCIONAL DE ACREDITACIÓN  Y C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8F5D40" w:rsidRPr="008F5D40" w:rsidRDefault="008F5D40" w:rsidP="008F5D40">
      <w:pPr>
        <w:rPr>
          <w:rFonts w:ascii="Arial" w:hAnsi="Arial" w:cs="Arial"/>
          <w:sz w:val="24"/>
          <w:szCs w:val="24"/>
        </w:rPr>
      </w:pPr>
    </w:p>
    <w:p w:rsidR="000A4F88" w:rsidRDefault="008F5D40" w:rsidP="008F5D40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8F5D40">
        <w:rPr>
          <w:rFonts w:ascii="Arial" w:hAnsi="Arial" w:cs="Arial"/>
          <w:sz w:val="24"/>
          <w:szCs w:val="24"/>
        </w:rPr>
        <w:tab/>
        <w:t>Estas son las partes que componen el sistema  Nacional de Autoevaluación y Acreditación</w:t>
      </w:r>
      <w:r>
        <w:rPr>
          <w:rFonts w:ascii="Arial" w:hAnsi="Arial" w:cs="Arial"/>
          <w:sz w:val="24"/>
          <w:szCs w:val="24"/>
        </w:rPr>
        <w:t>; como ya sabemos este</w:t>
      </w:r>
      <w:r w:rsidRPr="008F5D40">
        <w:rPr>
          <w:rFonts w:ascii="Arial" w:hAnsi="Arial" w:cs="Arial"/>
          <w:sz w:val="24"/>
          <w:szCs w:val="24"/>
        </w:rPr>
        <w:t xml:space="preserve"> enfoque estudia un fenómeno complejo a través del análisis de sus</w:t>
      </w:r>
      <w:r>
        <w:rPr>
          <w:rFonts w:ascii="Arial" w:hAnsi="Arial" w:cs="Arial"/>
          <w:sz w:val="24"/>
          <w:szCs w:val="24"/>
        </w:rPr>
        <w:t xml:space="preserve"> elementos o partes, con el fin de obtener un </w:t>
      </w:r>
      <w:r w:rsidRPr="008F5D40">
        <w:rPr>
          <w:rFonts w:ascii="Arial" w:hAnsi="Arial" w:cs="Arial"/>
          <w:sz w:val="24"/>
          <w:szCs w:val="24"/>
        </w:rPr>
        <w:t xml:space="preserve"> mejor entendimiento</w:t>
      </w:r>
      <w:r>
        <w:rPr>
          <w:rFonts w:ascii="Arial" w:hAnsi="Arial" w:cs="Arial"/>
          <w:sz w:val="24"/>
          <w:szCs w:val="24"/>
        </w:rPr>
        <w:t xml:space="preserve"> por lo que es propicio</w:t>
      </w:r>
      <w:r w:rsidRPr="008F5D40">
        <w:rPr>
          <w:rFonts w:ascii="Arial" w:hAnsi="Arial" w:cs="Arial"/>
          <w:sz w:val="24"/>
          <w:szCs w:val="24"/>
        </w:rPr>
        <w:t xml:space="preserve"> dividi</w:t>
      </w:r>
      <w:r>
        <w:rPr>
          <w:rFonts w:ascii="Arial" w:hAnsi="Arial" w:cs="Arial"/>
          <w:sz w:val="24"/>
          <w:szCs w:val="24"/>
        </w:rPr>
        <w:t>rlos</w:t>
      </w:r>
      <w:r w:rsidRPr="008F5D40">
        <w:rPr>
          <w:rFonts w:ascii="Arial" w:hAnsi="Arial" w:cs="Arial"/>
          <w:sz w:val="24"/>
          <w:szCs w:val="24"/>
        </w:rPr>
        <w:t xml:space="preserve"> a un grado tan elemental, separados de tal modo que</w:t>
      </w:r>
      <w:r>
        <w:rPr>
          <w:rFonts w:ascii="Arial" w:hAnsi="Arial" w:cs="Arial"/>
          <w:sz w:val="24"/>
          <w:szCs w:val="24"/>
        </w:rPr>
        <w:t xml:space="preserve"> </w:t>
      </w:r>
      <w:r w:rsidRPr="008F5D40">
        <w:rPr>
          <w:rFonts w:ascii="Arial" w:hAnsi="Arial" w:cs="Arial"/>
          <w:sz w:val="24"/>
          <w:szCs w:val="24"/>
        </w:rPr>
        <w:t>facilit</w:t>
      </w:r>
      <w:r>
        <w:rPr>
          <w:rFonts w:ascii="Arial" w:hAnsi="Arial" w:cs="Arial"/>
          <w:sz w:val="24"/>
          <w:szCs w:val="24"/>
        </w:rPr>
        <w:t>e</w:t>
      </w:r>
      <w:r w:rsidRPr="008F5D40">
        <w:rPr>
          <w:rFonts w:ascii="Arial" w:hAnsi="Arial" w:cs="Arial"/>
          <w:sz w:val="24"/>
          <w:szCs w:val="24"/>
        </w:rPr>
        <w:t>n su estudio a un nivel  especializado</w:t>
      </w:r>
      <w:r w:rsidR="00EB4AF8">
        <w:rPr>
          <w:rFonts w:ascii="Arial" w:hAnsi="Arial" w:cs="Arial"/>
          <w:sz w:val="24"/>
          <w:szCs w:val="24"/>
        </w:rPr>
        <w:t>.</w:t>
      </w:r>
      <w:r w:rsidR="004A0284">
        <w:rPr>
          <w:rFonts w:ascii="Arial" w:hAnsi="Arial" w:cs="Arial"/>
          <w:sz w:val="24"/>
          <w:szCs w:val="24"/>
        </w:rPr>
        <w:t xml:space="preserve"> En la UNAD esta estructura funcional </w:t>
      </w:r>
      <w:r w:rsidR="00DF21BE">
        <w:rPr>
          <w:rFonts w:ascii="Arial" w:hAnsi="Arial" w:cs="Arial"/>
          <w:sz w:val="24"/>
          <w:szCs w:val="24"/>
        </w:rPr>
        <w:t>está</w:t>
      </w:r>
      <w:r w:rsidR="004A0284">
        <w:rPr>
          <w:rFonts w:ascii="Arial" w:hAnsi="Arial" w:cs="Arial"/>
          <w:sz w:val="24"/>
          <w:szCs w:val="24"/>
        </w:rPr>
        <w:t xml:space="preserve"> dividida en tres partes, ALTA POLITICA UNIVERSITARIA, DIRECCIONAMIENTO ESTRATEGICO Y OPERACIÓN cada uno de estos grupos tiene sus funciones </w:t>
      </w:r>
      <w:r w:rsidR="007A3823">
        <w:rPr>
          <w:rFonts w:ascii="Arial" w:hAnsi="Arial" w:cs="Arial"/>
          <w:sz w:val="24"/>
          <w:szCs w:val="24"/>
        </w:rPr>
        <w:t>específicas</w:t>
      </w:r>
      <w:r w:rsidR="004A0284">
        <w:rPr>
          <w:rFonts w:ascii="Arial" w:hAnsi="Arial" w:cs="Arial"/>
          <w:sz w:val="24"/>
          <w:szCs w:val="24"/>
        </w:rPr>
        <w:t xml:space="preserve">, </w:t>
      </w:r>
      <w:r w:rsidR="00DF21BE">
        <w:rPr>
          <w:rFonts w:ascii="Arial" w:hAnsi="Arial" w:cs="Arial"/>
          <w:sz w:val="24"/>
          <w:szCs w:val="24"/>
        </w:rPr>
        <w:t>ejemplo: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b/>
          <w:sz w:val="24"/>
          <w:szCs w:val="24"/>
        </w:rPr>
        <w:t>El Comité Institucional de Acreditación y Calidad. CIAC-.</w:t>
      </w:r>
      <w:r w:rsidRPr="00DF21BE">
        <w:rPr>
          <w:rFonts w:ascii="Arial" w:hAnsi="Arial" w:cs="Arial"/>
          <w:sz w:val="24"/>
          <w:szCs w:val="24"/>
        </w:rPr>
        <w:t xml:space="preserve"> Es la instancia encargada de orientar, la acción de los estamentos y diferentes unidades misionales, funcionales y operacionales en los diferentes </w:t>
      </w:r>
      <w:proofErr w:type="spellStart"/>
      <w:r w:rsidRPr="00DF21BE">
        <w:rPr>
          <w:rFonts w:ascii="Arial" w:hAnsi="Arial" w:cs="Arial"/>
          <w:sz w:val="24"/>
          <w:szCs w:val="24"/>
        </w:rPr>
        <w:t>multicontextos</w:t>
      </w:r>
      <w:proofErr w:type="spellEnd"/>
      <w:r w:rsidRPr="00DF21BE">
        <w:rPr>
          <w:rFonts w:ascii="Arial" w:hAnsi="Arial" w:cs="Arial"/>
          <w:sz w:val="24"/>
          <w:szCs w:val="24"/>
        </w:rPr>
        <w:t xml:space="preserve">, para el desarrollo del Proceso de Autoevaluación Institucional con miras a la acreditación y </w:t>
      </w:r>
      <w:proofErr w:type="spellStart"/>
      <w:r w:rsidRPr="00DF21BE">
        <w:rPr>
          <w:rFonts w:ascii="Arial" w:hAnsi="Arial" w:cs="Arial"/>
          <w:sz w:val="24"/>
          <w:szCs w:val="24"/>
        </w:rPr>
        <w:t>reacreditación</w:t>
      </w:r>
      <w:proofErr w:type="spellEnd"/>
      <w:r w:rsidRPr="00DF21BE">
        <w:rPr>
          <w:rFonts w:ascii="Arial" w:hAnsi="Arial" w:cs="Arial"/>
          <w:sz w:val="24"/>
          <w:szCs w:val="24"/>
        </w:rPr>
        <w:t xml:space="preserve"> Institucional y de programas académicos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lastRenderedPageBreak/>
        <w:t>El Comité Institucional de Acreditación y Calidad de la Universidad Nacional Abierta y a Distancia (UNAD), está integrado por: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a) El Rector, quien lo presidirá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b) Los Vicerrectores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) Los Gerentes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d) Los Directores de Zona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) Los Decanos de las Escuelas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f)  El líder Nacional de Acredit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g) El Jefe de la Oficina Asesora de Plane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h) El representante de los docentes al Consejo Superior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i)  El representante de los estudiantes al Consejo Superior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j)  El representante de los egresados al Consejo Superior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 xml:space="preserve">El Secretario General ejercerá la secretaría de este Comité y debe garantizar  la preparación y custodia de las actas relacionadas con </w:t>
      </w:r>
      <w:proofErr w:type="spellStart"/>
      <w:r w:rsidRPr="00DF21BE">
        <w:rPr>
          <w:rFonts w:ascii="Arial" w:hAnsi="Arial" w:cs="Arial"/>
          <w:sz w:val="24"/>
          <w:szCs w:val="24"/>
        </w:rPr>
        <w:t>del</w:t>
      </w:r>
      <w:proofErr w:type="spellEnd"/>
      <w:r w:rsidRPr="00DF21BE">
        <w:rPr>
          <w:rFonts w:ascii="Arial" w:hAnsi="Arial" w:cs="Arial"/>
          <w:sz w:val="24"/>
          <w:szCs w:val="24"/>
        </w:rPr>
        <w:t xml:space="preserve"> desarrollo del proceso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l Comité Institucional de Acreditación y Calidad tiene las siguientes responsabilidades específicas en el proceso de autoevaluación institucional: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a) Orientar el desarrollo del Proceso de Autoevaluación Institucional, con fines de renovación del Registro Calificado, de  Acreditación y re acreditación institucional y de programas y velar por su correcta aplic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b) Avalar el Modelo de Acreditación para la modalidad de Educación a Distancia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) Avalar  el desarrollo del plan de comunicación para hacer efectivo el proceso de autoevaluación institucional, sensibilizando a la comunidad universitaria y creando un clima organizacional favorable para la  consolidación de una cultura permanente de autoevalu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d) Avalar los instrumentos para la recolección de información en el proceso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) Definir de acuerdo con los resultados del proceso de autoevaluación, los programas que se someterán a la acreditación de alta calidad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lastRenderedPageBreak/>
        <w:t>f)  Avalar el informe final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 xml:space="preserve">g) Avalar el informe final de autoevaluación con fines de acreditación de los programas. 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h) Las demás, afines a la naturaleza del proceso de autoevaluación y acreditación de alta calidad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b/>
          <w:sz w:val="24"/>
          <w:szCs w:val="24"/>
        </w:rPr>
        <w:t>El Grupo de Asesoría y Seguimiento de la Acreditación. -GASA-.</w:t>
      </w:r>
      <w:r w:rsidRPr="00DF21BE">
        <w:rPr>
          <w:rFonts w:ascii="Arial" w:hAnsi="Arial" w:cs="Arial"/>
          <w:sz w:val="24"/>
          <w:szCs w:val="24"/>
        </w:rPr>
        <w:t xml:space="preserve"> Es la instancia encargada de orientar el proceso de autoevaluación  institucional, bajo la coordinación del líder nacional de acredit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l Grupo de Asesoría y Seguimiento de la Acreditación, está integrado por un equipo de Asesores Técnicos de Acreditación, coordinado por el líder nacional de acredit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l Grupo de Asesoría y Seguimiento de la Acreditación tiene las siguientes responsabilidades específicas en el proceso de autoevaluación institucional: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ontribuir en el diseño del Modelo de Acreditación de la Universidad Nacional Abierta y a Distancia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ontribuir en el diseño del Proceso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ontribuir con la Gerencia de Calidad y Mejoramiento Universitario, en el diseño de  instrumentos, guías, protocolos e instructivos propios para el desarrollo del proceso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ontribuir en conjunto con la Gerencia de Calidad y Mejoramiento Universitario, la aplicación a nivel institucional de instrumentos para la recolección de la inform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apacitar en articulación con la Gerencia de Calidad y Mejoramiento Universitario, los Comités Zonales y de Programa, en el desarrollo de las diferentes fases del proceso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Realizar en conjunto con la Gerencia de Calidad y Mejoramiento Universitario,  el seguimiento a la ejecución de las fases del proceso de autoevaluación institucional y a las responsabilidades asignadas a las diferentes instancias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lastRenderedPageBreak/>
        <w:t xml:space="preserve">Articular con la Gerencia de Calidad y Mejoramiento Universitario, la logística requerida para el desarrollo del proceso de autoevaluación en los diferentes </w:t>
      </w:r>
      <w:proofErr w:type="spellStart"/>
      <w:r w:rsidRPr="00DF21BE">
        <w:rPr>
          <w:rFonts w:ascii="Arial" w:hAnsi="Arial" w:cs="Arial"/>
          <w:sz w:val="24"/>
          <w:szCs w:val="24"/>
        </w:rPr>
        <w:t>multicontextos</w:t>
      </w:r>
      <w:proofErr w:type="spellEnd"/>
      <w:r w:rsidRPr="00DF21BE">
        <w:rPr>
          <w:rFonts w:ascii="Arial" w:hAnsi="Arial" w:cs="Arial"/>
          <w:sz w:val="24"/>
          <w:szCs w:val="24"/>
        </w:rPr>
        <w:t xml:space="preserve">. 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laborar conjuntamente con el líder nacional de acreditación, el Informe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laborar conjuntamente con el líder nacional de acreditación, el Plan de Mejoramiento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Realizar conjuntamente con el líder nacional de acreditación, el seguimiento a los Planes de Mejoramiento que surjan del Proceso de Autoevaluación Institucional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Las demás que le sean encomendadas por la Rectoría y el Líder Nacional de Acreditación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C00A1F">
        <w:rPr>
          <w:rFonts w:ascii="Arial" w:hAnsi="Arial" w:cs="Arial"/>
          <w:b/>
          <w:sz w:val="24"/>
          <w:szCs w:val="24"/>
        </w:rPr>
        <w:t>El Comité  Zonal de Acreditación y Calidad, COZAC</w:t>
      </w:r>
      <w:r w:rsidRPr="00DF21BE">
        <w:rPr>
          <w:rFonts w:ascii="Arial" w:hAnsi="Arial" w:cs="Arial"/>
          <w:sz w:val="24"/>
          <w:szCs w:val="24"/>
        </w:rPr>
        <w:t>. Es la instancia responsable en la zona, del desarrollo del proceso de autoevaluación institucional. Representa en cada zona, el fractal del Comité Institucional de Acreditación y Calidad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 xml:space="preserve">El Comité  Zonal de Acreditación y Calidad está integrado por: 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a)      Director  de Zona quien lo preside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b)      Directores de Centro de la respectiva zona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c)      Líder Académico y de Investigación zonal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d)      Líderes zonales de Escuela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e)      Líder Zonal de Desarrollo Regional y Proyección Comunitaria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f)       Líder Zonal de Medios y Mediaciones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g)      Líder Estratégico de Gestión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h)      Líder Zonal de Bienestar Universitario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i)        Representante del Cuerpo Académico, propuesto por el Director Zonal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j)        Representante de la red de  estudiantes en la Zona.</w:t>
      </w:r>
    </w:p>
    <w:p w:rsidR="00DF21BE" w:rsidRP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t>k)      Representante de la red de egresados, en la Zona.</w:t>
      </w:r>
    </w:p>
    <w:p w:rsidR="00DF21BE" w:rsidRDefault="00DF21BE" w:rsidP="00DF21B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DF21BE">
        <w:rPr>
          <w:rFonts w:ascii="Arial" w:hAnsi="Arial" w:cs="Arial"/>
          <w:sz w:val="24"/>
          <w:szCs w:val="24"/>
        </w:rPr>
        <w:lastRenderedPageBreak/>
        <w:t>El Líder Estratégico de Gestión ejercerá la Secretaría de este Comité, la cual deberá garantizar la preparación y custodia de las actas relacionadas con el desarrollo del proceso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b/>
          <w:sz w:val="24"/>
          <w:szCs w:val="24"/>
        </w:rPr>
        <w:t>El Líder Nacional de Acreditación.</w:t>
      </w:r>
      <w:r w:rsidRPr="00BD1D53">
        <w:rPr>
          <w:rFonts w:ascii="Arial" w:hAnsi="Arial" w:cs="Arial"/>
          <w:sz w:val="24"/>
          <w:szCs w:val="24"/>
        </w:rPr>
        <w:t xml:space="preserve">  Es el Asesor de Rectoría que lidera a nivel nacional el proceso de autoevaluación institucional y articula las diferentes unidades misionales, operacionales y funcionales de la Universidad, que intervienen en éste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El Líder Nacional de Acreditación, tiene las siguientes responsabilidades específicas en el proceso de autoevaluación institucional: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a) Proponer al Comité Institucional de Acreditación y Calidad para su aprobación, el Modelo de Acreditación de la Universidad Nacional Abierta y a Distancia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b) Proponer al Comité Institucional de Acreditación y Calidad para su aprobación, 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c) Definir con el gerente de calidad y mejoramiento universitario, los mecanismos de recolección y consolidación de la Información requerida para el desarrollo d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d) Definir el cronograma para la implementación d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e) Coordinar  el desarrollo d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f)  Diseñar con la Gerencia de Calidad y Mejoramiento Universitario, el programa de capacitación en 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g) Definir en conjunto con la Gerencia de Calidad y Mejoramiento Universitario, las fuentes de información requeridas en el desarrollo d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 xml:space="preserve">h) Definir con el Gerente de Calidad y Mejoramiento Universitario, la logística requerida para el desarrollo del proceso de autoevaluación institucional en los diferentes </w:t>
      </w:r>
      <w:proofErr w:type="spellStart"/>
      <w:r w:rsidRPr="00BD1D53">
        <w:rPr>
          <w:rFonts w:ascii="Arial" w:hAnsi="Arial" w:cs="Arial"/>
          <w:sz w:val="24"/>
          <w:szCs w:val="24"/>
        </w:rPr>
        <w:t>multicontextos</w:t>
      </w:r>
      <w:proofErr w:type="spellEnd"/>
      <w:r w:rsidRPr="00BD1D53">
        <w:rPr>
          <w:rFonts w:ascii="Arial" w:hAnsi="Arial" w:cs="Arial"/>
          <w:sz w:val="24"/>
          <w:szCs w:val="24"/>
        </w:rPr>
        <w:t xml:space="preserve">. 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i) Presentar al Comité Institucional de Acreditación y Calidad, los informes respectivos de los avances d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 xml:space="preserve">j) Coordinar las acciones tendientes a la visita de evaluación externa con fines de: Registro Calificado, Acreditación de Programas académicos y Acreditación Institucional.  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k) Recomendar a las instancias pertinentes las acciones convenientes para garantizar el avance del proceso de autoevaluación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l) Elaborar el Informe de Autoevaluación Institucional, para validación del Comité Institucional de Acreditación y Calidad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m) Socializar con la comunidad Universitaria, el proceso de autoevaluación institucional y los resultados del mismo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n) Elaborar  y socializar el  Plan de Mejoramiento Institucional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>o) Las demás que le sean encomendadas por la Rectoría de la Universidad y el Comité Institucional de Acreditación y Calidad.</w:t>
      </w: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P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 w:rsidRPr="00BD1D53">
        <w:rPr>
          <w:rFonts w:ascii="Arial" w:hAnsi="Arial" w:cs="Arial"/>
          <w:sz w:val="24"/>
          <w:szCs w:val="24"/>
        </w:rPr>
        <w:t xml:space="preserve"> </w:t>
      </w:r>
    </w:p>
    <w:p w:rsidR="00A72010" w:rsidRPr="00A72010" w:rsidRDefault="00A72010" w:rsidP="00A72010">
      <w:pPr>
        <w:shd w:val="clear" w:color="auto" w:fill="FFFFFF"/>
        <w:spacing w:before="30" w:after="30" w:line="270" w:lineRule="atLeast"/>
        <w:jc w:val="center"/>
        <w:textAlignment w:val="baseline"/>
        <w:outlineLvl w:val="1"/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es-CO"/>
        </w:rPr>
      </w:pPr>
      <w:r w:rsidRPr="00A72010">
        <w:rPr>
          <w:rFonts w:ascii="Verdana" w:eastAsia="Times New Roman" w:hAnsi="Verdana" w:cs="Times New Roman"/>
          <w:b/>
          <w:bCs/>
          <w:color w:val="444444"/>
          <w:sz w:val="30"/>
          <w:szCs w:val="30"/>
          <w:lang w:eastAsia="es-CO"/>
        </w:rPr>
        <w:t>301124_29</w:t>
      </w:r>
    </w:p>
    <w:p w:rsid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2016E4" w:rsidRDefault="002016E4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2016E4" w:rsidRDefault="002016E4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2016E4" w:rsidRDefault="002016E4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2016E4" w:rsidRDefault="002016E4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2016E4" w:rsidRDefault="002016E4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2016E4" w:rsidRDefault="002016E4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BD1D53" w:rsidRDefault="0043653F" w:rsidP="0043653F">
      <w:pPr>
        <w:tabs>
          <w:tab w:val="left" w:pos="11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GRAFIA</w:t>
      </w:r>
    </w:p>
    <w:p w:rsidR="00BD1D53" w:rsidRDefault="00BD1D53" w:rsidP="00BD1D53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p w:rsidR="00DF21BE" w:rsidRPr="008F5D40" w:rsidRDefault="00A72010" w:rsidP="00DF21BE">
      <w:pPr>
        <w:rPr>
          <w:rFonts w:ascii="Arial" w:hAnsi="Arial" w:cs="Arial"/>
          <w:sz w:val="24"/>
          <w:szCs w:val="24"/>
        </w:rPr>
      </w:pPr>
      <w:hyperlink r:id="rId6" w:history="1">
        <w:r w:rsidR="00DF21BE" w:rsidRPr="008F5D40">
          <w:rPr>
            <w:rStyle w:val="Hipervnculo"/>
            <w:rFonts w:ascii="Arial" w:hAnsi="Arial" w:cs="Arial"/>
            <w:sz w:val="24"/>
            <w:szCs w:val="24"/>
          </w:rPr>
          <w:t>http://viaci.unad.edu.co/index.php/sisremas-viacia/13-autoevaluacion/130-acreditacion</w:t>
        </w:r>
      </w:hyperlink>
    </w:p>
    <w:p w:rsidR="00DF21BE" w:rsidRPr="008F5D40" w:rsidRDefault="00A72010" w:rsidP="00DF21BE">
      <w:pPr>
        <w:rPr>
          <w:rFonts w:ascii="Arial" w:hAnsi="Arial" w:cs="Arial"/>
          <w:sz w:val="24"/>
          <w:szCs w:val="24"/>
        </w:rPr>
      </w:pPr>
      <w:hyperlink r:id="rId7" w:history="1">
        <w:r w:rsidR="00DF21BE" w:rsidRPr="008F5D40">
          <w:rPr>
            <w:rStyle w:val="Hipervnculo"/>
            <w:rFonts w:ascii="Arial" w:hAnsi="Arial" w:cs="Arial"/>
            <w:sz w:val="24"/>
            <w:szCs w:val="24"/>
          </w:rPr>
          <w:t>http://agenda.unad.edu.co/acerca-de-la-unad/politica-y-objetivos-de-calidad/22-acreditacion-institucional/proceso</w:t>
        </w:r>
      </w:hyperlink>
    </w:p>
    <w:p w:rsidR="00DF21BE" w:rsidRDefault="00A72010" w:rsidP="008F5D40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hyperlink r:id="rId8" w:history="1">
        <w:r w:rsidR="002016E4" w:rsidRPr="008E3616">
          <w:rPr>
            <w:rStyle w:val="Hipervnculo"/>
            <w:rFonts w:ascii="Arial" w:hAnsi="Arial" w:cs="Arial"/>
            <w:sz w:val="24"/>
            <w:szCs w:val="24"/>
          </w:rPr>
          <w:t>https://es.scribd.com/doc/30909643/ENFOQUE-REDUCCIONISTA</w:t>
        </w:r>
      </w:hyperlink>
    </w:p>
    <w:p w:rsidR="002016E4" w:rsidRPr="008F5D40" w:rsidRDefault="002016E4" w:rsidP="008F5D40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</w:p>
    <w:sectPr w:rsidR="002016E4" w:rsidRPr="008F5D40" w:rsidSect="0043653F">
      <w:pgSz w:w="12240" w:h="15840"/>
      <w:pgMar w:top="1417" w:right="1701" w:bottom="1417" w:left="1701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57"/>
    <w:rsid w:val="000A4F88"/>
    <w:rsid w:val="002016E4"/>
    <w:rsid w:val="00270591"/>
    <w:rsid w:val="00287CBA"/>
    <w:rsid w:val="003A253F"/>
    <w:rsid w:val="0043653F"/>
    <w:rsid w:val="004A0284"/>
    <w:rsid w:val="00570531"/>
    <w:rsid w:val="007A3823"/>
    <w:rsid w:val="00882DBA"/>
    <w:rsid w:val="008F5D40"/>
    <w:rsid w:val="00A17C57"/>
    <w:rsid w:val="00A72010"/>
    <w:rsid w:val="00BD1D53"/>
    <w:rsid w:val="00C00A1F"/>
    <w:rsid w:val="00D22549"/>
    <w:rsid w:val="00DF21BE"/>
    <w:rsid w:val="00EB4AF8"/>
    <w:rsid w:val="00F17AA2"/>
    <w:rsid w:val="00F27B1D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72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5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7C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4E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7201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72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5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7C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4E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7201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cribd.com/doc/30909643/ENFOQUE-REDUCCIONIST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genda.unad.edu.co/acerca-de-la-unad/politica-y-objetivos-de-calidad/22-acreditacion-institucional/proce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iaci.unad.edu.co/index.php/sisremas-viacia/13-autoevaluacion/130-acreditac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B975-7B32-4128-AE77-326A955B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rsonal</cp:lastModifiedBy>
  <cp:revision>2</cp:revision>
  <dcterms:created xsi:type="dcterms:W3CDTF">2014-10-20T01:02:00Z</dcterms:created>
  <dcterms:modified xsi:type="dcterms:W3CDTF">2014-10-20T01:02:00Z</dcterms:modified>
</cp:coreProperties>
</file>